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所具有的我都具有  马克思恩格斯经典语录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所具有的我都具有  马克思恩格斯经典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16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所具有的我都具有  马克思恩格斯经典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